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75AFA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75AFA">
        <w:rPr>
          <w:u w:val="single"/>
        </w:rPr>
        <w:t>184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B75E3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proofErr w:type="gramStart"/>
      <w:r w:rsidR="0019368B">
        <w:rPr>
          <w:sz w:val="28"/>
          <w:szCs w:val="28"/>
        </w:rPr>
        <w:t>Строительная</w:t>
      </w:r>
      <w:proofErr w:type="gramEnd"/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B75E3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proofErr w:type="gramStart"/>
      <w:r w:rsidR="0019368B">
        <w:rPr>
          <w:sz w:val="28"/>
          <w:szCs w:val="28"/>
        </w:rPr>
        <w:t>Строитель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75AF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5AF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5AFA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B75E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9368B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B75E3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B75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B75E3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B75E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B75E3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B75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B75E3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B75E3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7F7C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7F7C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7F7C3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7F7C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7F7C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7F7C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B75E3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E3" w:rsidRDefault="00AB75E3" w:rsidP="006B54A3">
      <w:r>
        <w:separator/>
      </w:r>
    </w:p>
  </w:endnote>
  <w:endnote w:type="continuationSeparator" w:id="0">
    <w:p w:rsidR="00AB75E3" w:rsidRDefault="00AB75E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E3" w:rsidRDefault="00AB75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E3" w:rsidRDefault="00AB75E3" w:rsidP="006B54A3">
      <w:r>
        <w:separator/>
      </w:r>
    </w:p>
  </w:footnote>
  <w:footnote w:type="continuationSeparator" w:id="0">
    <w:p w:rsidR="00AB75E3" w:rsidRDefault="00AB75E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106C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4B4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7FA"/>
    <w:rsid w:val="001769AB"/>
    <w:rsid w:val="00177FA7"/>
    <w:rsid w:val="00181F27"/>
    <w:rsid w:val="001847ED"/>
    <w:rsid w:val="00185893"/>
    <w:rsid w:val="00186097"/>
    <w:rsid w:val="00186751"/>
    <w:rsid w:val="0019199E"/>
    <w:rsid w:val="0019252F"/>
    <w:rsid w:val="0019368B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E5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1F0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866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5AFA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7F7C3D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B75E3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ADD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02D0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3110-8374-43F6-A62C-4ED8D9E5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07T22:17:00Z</cp:lastPrinted>
  <dcterms:created xsi:type="dcterms:W3CDTF">2018-10-09T02:09:00Z</dcterms:created>
  <dcterms:modified xsi:type="dcterms:W3CDTF">2018-11-07T04:49:00Z</dcterms:modified>
</cp:coreProperties>
</file>